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4DAE" w:rsidRPr="00844DAE" w:rsidRDefault="00844DAE" w:rsidP="0008566D">
      <w:pPr>
        <w:spacing w:after="0" w:line="360" w:lineRule="auto"/>
        <w:ind w:left="1701" w:hanging="1701"/>
        <w:jc w:val="center"/>
        <w:rPr>
          <w:rFonts w:cstheme="minorHAnsi"/>
          <w:sz w:val="28"/>
          <w:szCs w:val="28"/>
        </w:rPr>
      </w:pPr>
    </w:p>
    <w:p w:rsidR="00844DAE" w:rsidRPr="00844DAE" w:rsidRDefault="00844DAE" w:rsidP="0008566D">
      <w:pPr>
        <w:spacing w:after="0" w:line="360" w:lineRule="auto"/>
        <w:ind w:left="1701" w:hanging="1701"/>
        <w:jc w:val="center"/>
        <w:rPr>
          <w:rFonts w:cstheme="minorHAnsi"/>
          <w:sz w:val="28"/>
          <w:szCs w:val="28"/>
        </w:rPr>
      </w:pPr>
      <w:r w:rsidRPr="00844DAE">
        <w:rPr>
          <w:rFonts w:cstheme="minorHAnsi"/>
          <w:sz w:val="28"/>
          <w:szCs w:val="28"/>
        </w:rPr>
        <w:t>Fehér Enikő</w:t>
      </w:r>
    </w:p>
    <w:p w:rsidR="00844DAE" w:rsidRPr="00844DAE" w:rsidRDefault="00844DAE" w:rsidP="0008566D">
      <w:pPr>
        <w:spacing w:after="0" w:line="360" w:lineRule="auto"/>
        <w:ind w:left="1701" w:hanging="1701"/>
        <w:jc w:val="center"/>
        <w:rPr>
          <w:rFonts w:cstheme="minorHAnsi"/>
          <w:sz w:val="28"/>
          <w:szCs w:val="28"/>
        </w:rPr>
      </w:pPr>
    </w:p>
    <w:p w:rsidR="00880F69" w:rsidRPr="00844DAE" w:rsidRDefault="00880F69" w:rsidP="0008566D">
      <w:pPr>
        <w:spacing w:after="0" w:line="360" w:lineRule="auto"/>
        <w:ind w:left="1701" w:hanging="1701"/>
        <w:jc w:val="center"/>
        <w:rPr>
          <w:rFonts w:cstheme="minorHAnsi"/>
          <w:b/>
          <w:bCs/>
          <w:sz w:val="48"/>
          <w:szCs w:val="48"/>
        </w:rPr>
      </w:pPr>
      <w:r w:rsidRPr="00844DAE">
        <w:rPr>
          <w:rFonts w:cstheme="minorHAnsi"/>
          <w:b/>
          <w:bCs/>
          <w:sz w:val="48"/>
          <w:szCs w:val="48"/>
        </w:rPr>
        <w:t>NYUSZIKÁM</w:t>
      </w:r>
    </w:p>
    <w:p w:rsidR="00844DAE" w:rsidRPr="00844DAE" w:rsidRDefault="00844DAE" w:rsidP="0008566D">
      <w:pPr>
        <w:spacing w:after="0" w:line="360" w:lineRule="auto"/>
        <w:ind w:left="1701" w:hanging="1701"/>
        <w:jc w:val="center"/>
        <w:rPr>
          <w:rFonts w:cstheme="minorHAnsi"/>
          <w:sz w:val="28"/>
          <w:szCs w:val="28"/>
        </w:rPr>
      </w:pPr>
      <w:r w:rsidRPr="00844DAE">
        <w:rPr>
          <w:rFonts w:cstheme="minorHAnsi"/>
          <w:sz w:val="28"/>
          <w:szCs w:val="28"/>
        </w:rPr>
        <w:t>egyfelvonásos</w:t>
      </w: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08566D" w:rsidRDefault="0008566D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08566D" w:rsidRPr="00844DAE" w:rsidRDefault="0008566D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065076" w:rsidRPr="00844DAE" w:rsidRDefault="00065076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 w:rsidRPr="00844DAE">
        <w:rPr>
          <w:rFonts w:cstheme="minorHAnsi"/>
          <w:sz w:val="28"/>
          <w:szCs w:val="28"/>
        </w:rPr>
        <w:t>A</w:t>
      </w:r>
      <w:r w:rsidR="00844DAE">
        <w:rPr>
          <w:rFonts w:cstheme="minorHAnsi"/>
          <w:sz w:val="28"/>
          <w:szCs w:val="28"/>
        </w:rPr>
        <w:t>PA</w:t>
      </w:r>
    </w:p>
    <w:p w:rsidR="00065076" w:rsidRPr="00844DAE" w:rsidRDefault="00065076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 w:rsidRPr="00844DAE">
        <w:rPr>
          <w:rFonts w:cstheme="minorHAnsi"/>
          <w:sz w:val="28"/>
          <w:szCs w:val="28"/>
        </w:rPr>
        <w:t>A</w:t>
      </w:r>
      <w:r w:rsidR="00844DAE">
        <w:rPr>
          <w:rFonts w:cstheme="minorHAnsi"/>
          <w:sz w:val="28"/>
          <w:szCs w:val="28"/>
        </w:rPr>
        <w:t>NYA</w:t>
      </w:r>
    </w:p>
    <w:p w:rsidR="00065076" w:rsidRPr="00844DAE" w:rsidRDefault="00065076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 w:rsidRPr="00844DAE">
        <w:rPr>
          <w:rFonts w:cstheme="minorHAnsi"/>
          <w:sz w:val="28"/>
          <w:szCs w:val="28"/>
        </w:rPr>
        <w:t>G</w:t>
      </w:r>
      <w:r w:rsidR="00844DAE">
        <w:rPr>
          <w:rFonts w:cstheme="minorHAnsi"/>
          <w:sz w:val="28"/>
          <w:szCs w:val="28"/>
        </w:rPr>
        <w:t>YEREK</w:t>
      </w:r>
    </w:p>
    <w:p w:rsidR="00065076" w:rsidRPr="00844DAE" w:rsidRDefault="00065076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08566D" w:rsidRDefault="0008566D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08566D" w:rsidRDefault="0008566D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08566D" w:rsidRPr="00844DAE" w:rsidRDefault="0008566D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844DAE" w:rsidRDefault="00844DAE" w:rsidP="0008566D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844DAE" w:rsidRDefault="00844DAE" w:rsidP="0008566D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844DAE" w:rsidRDefault="00844DAE" w:rsidP="0008566D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844DAE" w:rsidRDefault="00844DAE" w:rsidP="0008566D">
      <w:pPr>
        <w:spacing w:after="0" w:line="360" w:lineRule="auto"/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065076" w:rsidRDefault="00844DAE" w:rsidP="0008566D">
      <w:pPr>
        <w:spacing w:after="0"/>
        <w:ind w:left="1701" w:hanging="1701"/>
        <w:rPr>
          <w:rFonts w:cstheme="minorHAnsi"/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065076" w:rsidRPr="00844DAE">
        <w:rPr>
          <w:rFonts w:cstheme="minorHAnsi"/>
          <w:i/>
          <w:iCs/>
          <w:sz w:val="28"/>
          <w:szCs w:val="28"/>
        </w:rPr>
        <w:lastRenderedPageBreak/>
        <w:t>Apa fekvőtámaszt nyom, felülésezik alsógatyában és trikóban</w:t>
      </w:r>
    </w:p>
    <w:p w:rsidR="00844DAE" w:rsidRPr="00844DAE" w:rsidRDefault="00844DAE" w:rsidP="0008566D">
      <w:pPr>
        <w:spacing w:after="0"/>
        <w:ind w:left="1701" w:hanging="1701"/>
        <w:rPr>
          <w:rFonts w:cstheme="minorHAnsi"/>
          <w:i/>
          <w:iCs/>
          <w:sz w:val="28"/>
          <w:szCs w:val="28"/>
        </w:rPr>
      </w:pP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i/>
          <w:iCs/>
          <w:sz w:val="28"/>
          <w:szCs w:val="28"/>
        </w:rPr>
        <w:t>(álmosan bemegy a szobába)</w:t>
      </w:r>
      <w:r w:rsidR="00065076" w:rsidRPr="00844DAE">
        <w:rPr>
          <w:rFonts w:cstheme="minorHAnsi"/>
          <w:sz w:val="28"/>
          <w:szCs w:val="28"/>
        </w:rPr>
        <w:t xml:space="preserve"> Hol van Anya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i/>
          <w:iCs/>
          <w:sz w:val="28"/>
          <w:szCs w:val="28"/>
        </w:rPr>
        <w:t>(felül)</w:t>
      </w:r>
      <w:r w:rsidR="00065076" w:rsidRPr="00844DAE">
        <w:rPr>
          <w:rFonts w:cstheme="minorHAnsi"/>
          <w:sz w:val="28"/>
          <w:szCs w:val="28"/>
        </w:rPr>
        <w:t xml:space="preserve"> </w:t>
      </w:r>
      <w:r w:rsidR="00864D36" w:rsidRPr="00844DAE">
        <w:rPr>
          <w:rFonts w:cstheme="minorHAnsi"/>
          <w:sz w:val="28"/>
          <w:szCs w:val="28"/>
        </w:rPr>
        <w:t>M</w:t>
      </w:r>
      <w:r w:rsidR="00065076" w:rsidRPr="00844DAE">
        <w:rPr>
          <w:rFonts w:cstheme="minorHAnsi"/>
          <w:sz w:val="28"/>
          <w:szCs w:val="28"/>
        </w:rPr>
        <w:t>áris felébredtél? Reggeli?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065076" w:rsidRPr="00844DAE" w:rsidRDefault="00065076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A gyerek leül, várakozón néz Apára.</w:t>
      </w: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Na mi van, várod, hogy a szádba repüljön a sültgalamb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Anya minden reggel csinál nekem reggelit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Nahát! De jó dolga van egyeseknek! Akkor most én csinálok neked, jó? Nem tudod, Anya hol tartja a kenyérvágó kést? Azt hittem szeletelt kenyeret vettem, de ez nem az.</w:t>
      </w:r>
    </w:p>
    <w:p w:rsidR="00844DAE" w:rsidRDefault="00844DAE" w:rsidP="0008566D">
      <w:pPr>
        <w:spacing w:after="0" w:line="360" w:lineRule="auto"/>
        <w:rPr>
          <w:rFonts w:cstheme="minorHAnsi"/>
          <w:i/>
          <w:iCs/>
          <w:sz w:val="28"/>
          <w:szCs w:val="28"/>
        </w:rPr>
      </w:pPr>
    </w:p>
    <w:p w:rsidR="00065076" w:rsidRDefault="00065076" w:rsidP="0008566D">
      <w:pPr>
        <w:spacing w:after="0" w:line="360" w:lineRule="auto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Csapkod, keresgél, végül megunja, kivesz egy müzlistálat, tejet rak bele, majd müzlit, a gyerek elé rakja</w:t>
      </w:r>
    </w:p>
    <w:p w:rsidR="00844DAE" w:rsidRPr="00844DAE" w:rsidRDefault="00844DAE" w:rsidP="0008566D">
      <w:pPr>
        <w:spacing w:after="0" w:line="360" w:lineRule="auto"/>
        <w:rPr>
          <w:rFonts w:cstheme="minorHAnsi"/>
          <w:i/>
          <w:iCs/>
          <w:sz w:val="28"/>
          <w:szCs w:val="28"/>
        </w:rPr>
      </w:pP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Tessék, müzli, jó lesz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Anya nem így szokta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Mit nem így szokott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A müzlit. Előbb beleszórja</w:t>
      </w:r>
      <w:r w:rsidR="00B52FAF" w:rsidRPr="00844DAE">
        <w:rPr>
          <w:rFonts w:cstheme="minorHAnsi"/>
          <w:sz w:val="28"/>
          <w:szCs w:val="28"/>
        </w:rPr>
        <w:t xml:space="preserve">, </w:t>
      </w:r>
      <w:r w:rsidR="00065076" w:rsidRPr="00844DAE">
        <w:rPr>
          <w:rFonts w:cstheme="minorHAnsi"/>
          <w:sz w:val="28"/>
          <w:szCs w:val="28"/>
        </w:rPr>
        <w:t xml:space="preserve">és aztán </w:t>
      </w:r>
      <w:r w:rsidR="00864D36" w:rsidRPr="00844DAE">
        <w:rPr>
          <w:rFonts w:cstheme="minorHAnsi"/>
          <w:sz w:val="28"/>
          <w:szCs w:val="28"/>
        </w:rPr>
        <w:t xml:space="preserve">önti bele </w:t>
      </w:r>
      <w:r w:rsidR="00065076" w:rsidRPr="00844DAE">
        <w:rPr>
          <w:rFonts w:cstheme="minorHAnsi"/>
          <w:sz w:val="28"/>
          <w:szCs w:val="28"/>
        </w:rPr>
        <w:t xml:space="preserve">a tejet. 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És így nem jó? 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Nem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Na</w:t>
      </w:r>
      <w:r w:rsidR="00DF6B1E" w:rsidRPr="00844DAE">
        <w:rPr>
          <w:rFonts w:cstheme="minorHAnsi"/>
          <w:sz w:val="28"/>
          <w:szCs w:val="28"/>
        </w:rPr>
        <w:t xml:space="preserve"> </w:t>
      </w:r>
      <w:r w:rsidR="00065076" w:rsidRPr="00844DAE">
        <w:rPr>
          <w:rFonts w:cstheme="minorHAnsi"/>
          <w:sz w:val="28"/>
          <w:szCs w:val="28"/>
        </w:rPr>
        <w:t>ne hülyéskedj velem, teljesen ugyanolyan, edd csak meg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Nem. Így nem szeretem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Figyelj mókuskám, semmi különbség nincs,</w:t>
      </w:r>
      <w:r w:rsidR="00B52FAF" w:rsidRPr="00844DAE">
        <w:rPr>
          <w:rFonts w:cstheme="minorHAnsi"/>
          <w:sz w:val="28"/>
          <w:szCs w:val="28"/>
        </w:rPr>
        <w:t xml:space="preserve"> aközött,</w:t>
      </w:r>
      <w:r w:rsidR="00065076" w:rsidRPr="00844DAE">
        <w:rPr>
          <w:rFonts w:cstheme="minorHAnsi"/>
          <w:sz w:val="28"/>
          <w:szCs w:val="28"/>
        </w:rPr>
        <w:t xml:space="preserve"> ha előbb megy a tej, aztán a müzli, </w:t>
      </w:r>
      <w:r w:rsidR="00B52FAF" w:rsidRPr="00844DAE">
        <w:rPr>
          <w:rFonts w:cstheme="minorHAnsi"/>
          <w:sz w:val="28"/>
          <w:szCs w:val="28"/>
        </w:rPr>
        <w:t>és aközött,</w:t>
      </w:r>
      <w:r w:rsidR="00065076" w:rsidRPr="00844DAE">
        <w:rPr>
          <w:rFonts w:cstheme="minorHAnsi"/>
          <w:sz w:val="28"/>
          <w:szCs w:val="28"/>
        </w:rPr>
        <w:t xml:space="preserve"> ha előbb a müzli, aztán a tej. Ugyanolyan finom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Akkor edd meg te!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Ne szemtelenkedj velem, mert így is ideges vagyok! </w:t>
      </w:r>
      <w:r w:rsidR="00B52FAF" w:rsidRPr="00844DAE">
        <w:rPr>
          <w:rFonts w:cstheme="minorHAnsi"/>
          <w:sz w:val="28"/>
          <w:szCs w:val="28"/>
        </w:rPr>
        <w:t xml:space="preserve">Akkor mit </w:t>
      </w:r>
      <w:r w:rsidR="00065076" w:rsidRPr="00844DAE">
        <w:rPr>
          <w:rFonts w:cstheme="minorHAnsi"/>
          <w:sz w:val="28"/>
          <w:szCs w:val="28"/>
        </w:rPr>
        <w:t>kérsz reggelire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Müzlit.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065076" w:rsidRDefault="00065076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megcsinálja fordítva, esznek.</w:t>
      </w: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Apa!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Igen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Hol van Anya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Mondtam, hogy a kórházban van. Dolgozik. 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Nem hívjuk fel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Biztos nagyon elfoglalt, most túlóráznia kell, annyian vannak, </w:t>
      </w:r>
      <w:r w:rsidR="00CA30BA" w:rsidRPr="00844DAE">
        <w:rPr>
          <w:rFonts w:cstheme="minorHAnsi"/>
          <w:sz w:val="28"/>
          <w:szCs w:val="28"/>
        </w:rPr>
        <w:t>te is tudod. D</w:t>
      </w:r>
      <w:r w:rsidR="00065076" w:rsidRPr="00844DAE">
        <w:rPr>
          <w:rFonts w:cstheme="minorHAnsi"/>
          <w:sz w:val="28"/>
          <w:szCs w:val="28"/>
        </w:rPr>
        <w:t xml:space="preserve">e </w:t>
      </w:r>
      <w:r w:rsidR="00CA30BA" w:rsidRPr="00844DAE">
        <w:rPr>
          <w:rFonts w:cstheme="minorHAnsi"/>
          <w:sz w:val="28"/>
          <w:szCs w:val="28"/>
        </w:rPr>
        <w:t xml:space="preserve">biztos </w:t>
      </w:r>
      <w:r w:rsidR="00065076" w:rsidRPr="00844DAE">
        <w:rPr>
          <w:rFonts w:cstheme="minorHAnsi"/>
          <w:sz w:val="28"/>
          <w:szCs w:val="28"/>
        </w:rPr>
        <w:t xml:space="preserve">mindjárt jön. 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864D36" w:rsidRDefault="00065076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A telefonját nézi, üzeneteket ír.</w:t>
      </w: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Neked nincs házid? Meddig kell megcsinálnod a matekot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Nem akarok most </w:t>
      </w:r>
      <w:proofErr w:type="spellStart"/>
      <w:r w:rsidR="00065076" w:rsidRPr="00844DAE">
        <w:rPr>
          <w:rFonts w:cstheme="minorHAnsi"/>
          <w:sz w:val="28"/>
          <w:szCs w:val="28"/>
        </w:rPr>
        <w:t>matekozni</w:t>
      </w:r>
      <w:proofErr w:type="spellEnd"/>
      <w:r w:rsidR="00065076" w:rsidRPr="00844DAE">
        <w:rPr>
          <w:rFonts w:cstheme="minorHAnsi"/>
          <w:sz w:val="28"/>
          <w:szCs w:val="28"/>
        </w:rPr>
        <w:t>. Unom a matekot.</w:t>
      </w:r>
    </w:p>
    <w:p w:rsidR="00864D3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864D36" w:rsidRPr="00844DAE">
        <w:rPr>
          <w:rFonts w:cstheme="minorHAnsi"/>
          <w:sz w:val="28"/>
          <w:szCs w:val="28"/>
        </w:rPr>
        <w:t>Már pedig amíg nincs kész a matekfeladat, addig nincs játék!</w:t>
      </w:r>
    </w:p>
    <w:p w:rsidR="00864D3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864D36" w:rsidRPr="00844DAE">
        <w:rPr>
          <w:rFonts w:cstheme="minorHAnsi"/>
          <w:sz w:val="28"/>
          <w:szCs w:val="28"/>
        </w:rPr>
        <w:t>De Apa.</w:t>
      </w:r>
    </w:p>
    <w:p w:rsidR="00864D3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864D36" w:rsidRPr="00844DAE">
        <w:rPr>
          <w:rFonts w:cstheme="minorHAnsi"/>
          <w:sz w:val="28"/>
          <w:szCs w:val="28"/>
        </w:rPr>
        <w:t xml:space="preserve">Figyelj! Meg kell csinálnod </w:t>
      </w:r>
      <w:r w:rsidR="00D47227" w:rsidRPr="00844DAE">
        <w:rPr>
          <w:rFonts w:cstheme="minorHAnsi"/>
          <w:sz w:val="28"/>
          <w:szCs w:val="28"/>
        </w:rPr>
        <w:t>a feladatot</w:t>
      </w:r>
      <w:r w:rsidR="00864D36" w:rsidRPr="00844DAE">
        <w:rPr>
          <w:rFonts w:cstheme="minorHAnsi"/>
          <w:sz w:val="28"/>
          <w:szCs w:val="28"/>
        </w:rPr>
        <w:t xml:space="preserve">, vagy Anya </w:t>
      </w:r>
      <w:r w:rsidR="00D47227" w:rsidRPr="00844DAE">
        <w:rPr>
          <w:rFonts w:cstheme="minorHAnsi"/>
          <w:sz w:val="28"/>
          <w:szCs w:val="28"/>
        </w:rPr>
        <w:t>dühös lesz rád, azt nem akarod, igaz?</w:t>
      </w:r>
    </w:p>
    <w:p w:rsidR="00864D3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864D36" w:rsidRPr="00844DAE">
        <w:rPr>
          <w:rFonts w:cstheme="minorHAnsi"/>
          <w:sz w:val="28"/>
          <w:szCs w:val="28"/>
        </w:rPr>
        <w:t xml:space="preserve">Igaz. </w:t>
      </w:r>
    </w:p>
    <w:p w:rsidR="00D93D2F" w:rsidRPr="00844DAE" w:rsidRDefault="00D47227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 w:rsidRPr="00844DAE">
        <w:rPr>
          <w:rFonts w:cstheme="minorHAnsi"/>
          <w:sz w:val="28"/>
          <w:szCs w:val="28"/>
        </w:rPr>
        <w:t>APA</w:t>
      </w:r>
      <w:r w:rsidR="00844DAE">
        <w:rPr>
          <w:rFonts w:cstheme="minorHAnsi"/>
          <w:sz w:val="28"/>
          <w:szCs w:val="28"/>
        </w:rPr>
        <w:tab/>
      </w:r>
      <w:r w:rsidR="00864D36" w:rsidRPr="00844DAE">
        <w:rPr>
          <w:rFonts w:cstheme="minorHAnsi"/>
          <w:sz w:val="28"/>
          <w:szCs w:val="28"/>
        </w:rPr>
        <w:t>Na. akkor gyerünk, hozd a füzeted, és csináld meg a feladatot.</w:t>
      </w:r>
      <w:r w:rsidR="00844DAE">
        <w:rPr>
          <w:rFonts w:cstheme="minorHAnsi"/>
          <w:sz w:val="28"/>
          <w:szCs w:val="28"/>
        </w:rPr>
        <w:t xml:space="preserve"> </w:t>
      </w:r>
      <w:r w:rsidR="00065076" w:rsidRPr="00844DAE">
        <w:rPr>
          <w:rFonts w:cstheme="minorHAnsi"/>
          <w:i/>
          <w:iCs/>
          <w:sz w:val="28"/>
          <w:szCs w:val="28"/>
        </w:rPr>
        <w:t>(híreket olvas.)</w:t>
      </w:r>
      <w:r w:rsidR="00065076" w:rsidRPr="00844DAE">
        <w:rPr>
          <w:rFonts w:cstheme="minorHAnsi"/>
          <w:sz w:val="28"/>
          <w:szCs w:val="28"/>
        </w:rPr>
        <w:t xml:space="preserve"> Nem hiszem el, megint százzal több fertőzött. Mennyi lesz még, baszki? Egész nap csak azt lehet olvasni, hogy hányan, hol és hogyan fertőződtek meg. Most még sportot se </w:t>
      </w:r>
      <w:r w:rsidR="00065076" w:rsidRPr="00844DAE">
        <w:rPr>
          <w:rFonts w:cstheme="minorHAnsi"/>
          <w:sz w:val="28"/>
          <w:szCs w:val="28"/>
        </w:rPr>
        <w:lastRenderedPageBreak/>
        <w:t xml:space="preserve">tudok olvasni, mert nincs. </w:t>
      </w:r>
      <w:r w:rsidR="00F83CCD" w:rsidRPr="00844DAE">
        <w:rPr>
          <w:rFonts w:cstheme="minorHAnsi"/>
          <w:sz w:val="28"/>
          <w:szCs w:val="28"/>
        </w:rPr>
        <w:t>Pedig m</w:t>
      </w:r>
      <w:r w:rsidR="00065076" w:rsidRPr="00844DAE">
        <w:rPr>
          <w:rFonts w:cstheme="minorHAnsi"/>
          <w:sz w:val="28"/>
          <w:szCs w:val="28"/>
        </w:rPr>
        <w:t>ég azt is elviselném, ha kikapna a Fradi</w:t>
      </w:r>
      <w:r w:rsidR="00880F69" w:rsidRPr="00844DAE">
        <w:rPr>
          <w:rFonts w:cstheme="minorHAnsi"/>
          <w:sz w:val="28"/>
          <w:szCs w:val="28"/>
        </w:rPr>
        <w:t>.</w:t>
      </w:r>
      <w:r w:rsidR="00065076" w:rsidRPr="00844DAE">
        <w:rPr>
          <w:rFonts w:cstheme="minorHAnsi"/>
          <w:sz w:val="28"/>
          <w:szCs w:val="28"/>
        </w:rPr>
        <w:t xml:space="preserve"> </w:t>
      </w:r>
      <w:r w:rsidR="00880F69" w:rsidRPr="00844DAE">
        <w:rPr>
          <w:rFonts w:cstheme="minorHAnsi"/>
          <w:sz w:val="28"/>
          <w:szCs w:val="28"/>
        </w:rPr>
        <w:t>C</w:t>
      </w:r>
      <w:r w:rsidR="00065076" w:rsidRPr="00844DAE">
        <w:rPr>
          <w:rFonts w:cstheme="minorHAnsi"/>
          <w:sz w:val="28"/>
          <w:szCs w:val="28"/>
        </w:rPr>
        <w:t xml:space="preserve">sak </w:t>
      </w:r>
      <w:r w:rsidR="00880F69" w:rsidRPr="00844DAE">
        <w:rPr>
          <w:rFonts w:cstheme="minorHAnsi"/>
          <w:sz w:val="28"/>
          <w:szCs w:val="28"/>
        </w:rPr>
        <w:t>történjen</w:t>
      </w:r>
      <w:r w:rsidR="00065076" w:rsidRPr="00844DAE">
        <w:rPr>
          <w:rFonts w:cstheme="minorHAnsi"/>
          <w:sz w:val="28"/>
          <w:szCs w:val="28"/>
        </w:rPr>
        <w:t xml:space="preserve"> már valami! 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D93D2F" w:rsidRP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 xml:space="preserve">Gyerek </w:t>
      </w:r>
      <w:r w:rsidR="00D93D2F" w:rsidRPr="00844DAE">
        <w:rPr>
          <w:rFonts w:cstheme="minorHAnsi"/>
          <w:i/>
          <w:iCs/>
          <w:sz w:val="28"/>
          <w:szCs w:val="28"/>
        </w:rPr>
        <w:t>lecsapja a ceruzát.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D93D2F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proofErr w:type="gramStart"/>
      <w:r w:rsidR="00D93D2F" w:rsidRPr="00844DAE">
        <w:rPr>
          <w:rFonts w:cstheme="minorHAnsi"/>
          <w:sz w:val="28"/>
          <w:szCs w:val="28"/>
        </w:rPr>
        <w:t>Mi</w:t>
      </w:r>
      <w:proofErr w:type="gramEnd"/>
      <w:r w:rsidR="00D93D2F" w:rsidRPr="00844DAE">
        <w:rPr>
          <w:rFonts w:cstheme="minorHAnsi"/>
          <w:sz w:val="28"/>
          <w:szCs w:val="28"/>
        </w:rPr>
        <w:t xml:space="preserve"> van, nem megy?</w:t>
      </w:r>
    </w:p>
    <w:p w:rsidR="00D93D2F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D93D2F" w:rsidRPr="00844DAE">
        <w:rPr>
          <w:rFonts w:cstheme="minorHAnsi"/>
          <w:sz w:val="28"/>
          <w:szCs w:val="28"/>
        </w:rPr>
        <w:t>Így nem tudok tanulni.</w:t>
      </w:r>
    </w:p>
    <w:p w:rsidR="00D93D2F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D93D2F" w:rsidRPr="00844DAE">
        <w:rPr>
          <w:rFonts w:cstheme="minorHAnsi"/>
          <w:sz w:val="28"/>
          <w:szCs w:val="28"/>
        </w:rPr>
        <w:t>Hogyan?</w:t>
      </w:r>
    </w:p>
    <w:p w:rsidR="00D93D2F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GYEREK</w:t>
      </w:r>
      <w:proofErr w:type="gramEnd"/>
      <w:r>
        <w:rPr>
          <w:rFonts w:cstheme="minorHAnsi"/>
          <w:sz w:val="28"/>
          <w:szCs w:val="28"/>
        </w:rPr>
        <w:tab/>
      </w:r>
      <w:r w:rsidR="00D93D2F" w:rsidRPr="00844DAE">
        <w:rPr>
          <w:rFonts w:cstheme="minorHAnsi"/>
          <w:sz w:val="28"/>
          <w:szCs w:val="28"/>
        </w:rPr>
        <w:t xml:space="preserve">Ha itt kiabálsz mellettem. </w:t>
      </w:r>
    </w:p>
    <w:p w:rsidR="00D47227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D47227" w:rsidRPr="00844DAE">
        <w:rPr>
          <w:rFonts w:cstheme="minorHAnsi"/>
          <w:sz w:val="28"/>
          <w:szCs w:val="28"/>
        </w:rPr>
        <w:t>Nem kiabálok.</w:t>
      </w:r>
    </w:p>
    <w:p w:rsidR="00D47227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D47227" w:rsidRPr="00844DAE">
        <w:rPr>
          <w:rFonts w:cstheme="minorHAnsi"/>
          <w:sz w:val="28"/>
          <w:szCs w:val="28"/>
        </w:rPr>
        <w:t>De kiabálsz.</w:t>
      </w:r>
    </w:p>
    <w:p w:rsidR="00D47227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D47227" w:rsidRPr="00844DAE">
        <w:rPr>
          <w:rFonts w:cstheme="minorHAnsi"/>
          <w:sz w:val="28"/>
          <w:szCs w:val="28"/>
        </w:rPr>
        <w:t>Mondom, hogy nem kiabálok!</w:t>
      </w:r>
    </w:p>
    <w:p w:rsidR="00D47227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D47227" w:rsidRPr="00844DAE">
        <w:rPr>
          <w:rFonts w:cstheme="minorHAnsi"/>
          <w:sz w:val="28"/>
          <w:szCs w:val="28"/>
        </w:rPr>
        <w:t>De.</w:t>
      </w:r>
    </w:p>
    <w:p w:rsidR="00D47227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D47227" w:rsidRPr="00844DAE">
        <w:rPr>
          <w:rFonts w:cstheme="minorHAnsi"/>
          <w:sz w:val="28"/>
          <w:szCs w:val="28"/>
        </w:rPr>
        <w:t>Nem.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D47227" w:rsidRDefault="00D47227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Apa-gyerek: felváltva: nem, de, nem, de.</w:t>
      </w: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D47227" w:rsidRPr="00844DAE">
        <w:rPr>
          <w:rFonts w:cstheme="minorHAnsi"/>
          <w:sz w:val="28"/>
          <w:szCs w:val="28"/>
        </w:rPr>
        <w:t xml:space="preserve">Elég ebből! </w:t>
      </w:r>
      <w:r w:rsidR="00065076" w:rsidRPr="00844DAE">
        <w:rPr>
          <w:rFonts w:cstheme="minorHAnsi"/>
          <w:sz w:val="28"/>
          <w:szCs w:val="28"/>
        </w:rPr>
        <w:t>Mennyi az idő? Muszáj lemennem.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065076" w:rsidRDefault="00065076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Felöltözik, inget vesz és nadrágot, egy parfümöt szagol, zsebre teszi.</w:t>
      </w: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D47227" w:rsidRPr="00844DAE">
        <w:rPr>
          <w:rFonts w:cstheme="minorHAnsi"/>
          <w:sz w:val="28"/>
          <w:szCs w:val="28"/>
        </w:rPr>
        <w:t>Mókuskám, lemegyek</w:t>
      </w:r>
      <w:r w:rsidR="00065076" w:rsidRPr="00844DAE">
        <w:rPr>
          <w:rFonts w:cstheme="minorHAnsi"/>
          <w:sz w:val="28"/>
          <w:szCs w:val="28"/>
        </w:rPr>
        <w:t xml:space="preserve"> az üzletbe!</w:t>
      </w:r>
      <w:r w:rsidR="00D47227" w:rsidRPr="00844DAE">
        <w:rPr>
          <w:rFonts w:cstheme="minorHAnsi"/>
          <w:sz w:val="28"/>
          <w:szCs w:val="28"/>
        </w:rPr>
        <w:t xml:space="preserve"> Addig csináld szépen csendben a feladatod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Apa, hadd menjek veled! Én is meg szeretném etetni az állatokat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Szó sem lehet róla! Apának egyedül kell mennie, nehogy aztán te is elkapd</w:t>
      </w:r>
      <w:r w:rsidR="00D47227" w:rsidRPr="00844DAE">
        <w:rPr>
          <w:rFonts w:cstheme="minorHAnsi"/>
          <w:sz w:val="28"/>
          <w:szCs w:val="28"/>
        </w:rPr>
        <w:t xml:space="preserve"> a vírust az utcán</w:t>
      </w:r>
      <w:r w:rsidR="00065076" w:rsidRPr="00844DAE">
        <w:rPr>
          <w:rFonts w:cstheme="minorHAnsi"/>
          <w:sz w:val="28"/>
          <w:szCs w:val="28"/>
        </w:rPr>
        <w:t>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De én meg akarom etetni a nyuszikat!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Ne aggódj, jól </w:t>
      </w:r>
      <w:proofErr w:type="spellStart"/>
      <w:r w:rsidR="00065076" w:rsidRPr="00844DAE">
        <w:rPr>
          <w:rFonts w:cstheme="minorHAnsi"/>
          <w:sz w:val="28"/>
          <w:szCs w:val="28"/>
        </w:rPr>
        <w:t>megtömöm</w:t>
      </w:r>
      <w:proofErr w:type="spellEnd"/>
      <w:r w:rsidR="00065076" w:rsidRPr="00844DAE">
        <w:rPr>
          <w:rFonts w:cstheme="minorHAnsi"/>
          <w:sz w:val="28"/>
          <w:szCs w:val="28"/>
        </w:rPr>
        <w:t xml:space="preserve"> a nyuszikákat, mire vége ennek az egésznek olyan egészségesek lesznek a sok répától, hogy csuda. Te pedig írd meg addig a leckét! Ha megjövök, kikérdezem!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D47227" w:rsidRDefault="00D47227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Fütyörészve lemegy</w:t>
      </w: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D47227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D47227" w:rsidRPr="00844DAE">
        <w:rPr>
          <w:rFonts w:cstheme="minorHAnsi"/>
          <w:sz w:val="28"/>
          <w:szCs w:val="28"/>
        </w:rPr>
        <w:t>Mindig kiabál.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065076" w:rsidRDefault="00065076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Anya megérkezik</w:t>
      </w: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Szia kicsikém! Hullafáradt vagyok, hadd üljek le. </w:t>
      </w:r>
      <w:r w:rsidR="00065076" w:rsidRPr="00844DAE">
        <w:rPr>
          <w:rFonts w:cstheme="minorHAnsi"/>
          <w:i/>
          <w:iCs/>
          <w:sz w:val="28"/>
          <w:szCs w:val="28"/>
        </w:rPr>
        <w:t>(gyerek kézfertőtlenítőt nyújt felé áhítatosan, kezet mos)</w:t>
      </w:r>
      <w:r w:rsidR="00065076" w:rsidRPr="00844DAE">
        <w:rPr>
          <w:rFonts w:cstheme="minorHAnsi"/>
          <w:sz w:val="28"/>
          <w:szCs w:val="28"/>
        </w:rPr>
        <w:t xml:space="preserve"> Apád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Lement a boltba, azt mondta, megtömi a nyuszikákat répával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Megint? Túl jó dolga van ezeknek az állatoknak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Anya, felhozhatok egy nyuszit?</w:t>
      </w:r>
    </w:p>
    <w:p w:rsidR="00C14E22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Kicsim, ezt már ezerszer megbeszéltük! Te sem akarhatod, hogy Anya egész nap tüsszögjön a szőrétől.</w:t>
      </w:r>
      <w:r w:rsidR="00C14E22" w:rsidRPr="00844DAE">
        <w:rPr>
          <w:rFonts w:cstheme="minorHAnsi"/>
          <w:sz w:val="28"/>
          <w:szCs w:val="28"/>
        </w:rPr>
        <w:t xml:space="preserve"> Mióta van lent?</w:t>
      </w:r>
    </w:p>
    <w:p w:rsidR="00C14E22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C14E22" w:rsidRPr="00844DAE">
        <w:rPr>
          <w:rFonts w:cstheme="minorHAnsi"/>
          <w:sz w:val="28"/>
          <w:szCs w:val="28"/>
        </w:rPr>
        <w:t>Nagyon régóta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i/>
          <w:iCs/>
          <w:sz w:val="28"/>
          <w:szCs w:val="28"/>
        </w:rPr>
        <w:t>(megérkezik, az ingjét igazgatja)</w:t>
      </w:r>
      <w:r w:rsidR="00065076" w:rsidRPr="00844DAE">
        <w:rPr>
          <w:rFonts w:cstheme="minorHAnsi"/>
          <w:sz w:val="28"/>
          <w:szCs w:val="28"/>
        </w:rPr>
        <w:t xml:space="preserve"> </w:t>
      </w:r>
      <w:r w:rsidR="00D704E4" w:rsidRPr="00844DAE">
        <w:rPr>
          <w:rFonts w:cstheme="minorHAnsi"/>
          <w:sz w:val="28"/>
          <w:szCs w:val="28"/>
        </w:rPr>
        <w:t>Na, helló!</w:t>
      </w:r>
      <w:r w:rsidR="00065076" w:rsidRPr="00844DAE">
        <w:rPr>
          <w:rFonts w:cstheme="minorHAnsi"/>
          <w:sz w:val="28"/>
          <w:szCs w:val="28"/>
        </w:rPr>
        <w:t xml:space="preserve"> Á, szia drágám! Milyen volt a műszak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Feje tetején áll minden, nagyon fáradt vagyok, mindjárt megyek aludni. Mostál kezet? Ha még nem, azonnal tessék kezet mosni! Addig hozzánk se érj! De kiöltöztél azoknak a dögöknek!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Hát mégsem mehettem le alsógatyában az utcára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proofErr w:type="gramStart"/>
      <w:r w:rsidR="00065076" w:rsidRPr="00844DAE">
        <w:rPr>
          <w:rFonts w:cstheme="minorHAnsi"/>
          <w:sz w:val="28"/>
          <w:szCs w:val="28"/>
        </w:rPr>
        <w:t>Mi</w:t>
      </w:r>
      <w:proofErr w:type="gramEnd"/>
      <w:r w:rsidR="00065076" w:rsidRPr="00844DAE">
        <w:rPr>
          <w:rFonts w:cstheme="minorHAnsi"/>
          <w:sz w:val="28"/>
          <w:szCs w:val="28"/>
        </w:rPr>
        <w:t xml:space="preserve"> ez a szag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Semmi, én csak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NY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Te beparfümözted magad? Mégis minek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Én csak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Valami nővel szórakozol megint, míg én egész álló nap dolgozom? Hazajövök, alig állok a lábamon, te meg parfümösen leszédelegsz, és itt hagyod a gyereket teljesen egyedül, magára hagyod, amikor tudod, hogy olyan fáradt vagyok, hogy beszélni sincs erőm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De én nem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Mit te nem? Akkor mi ez a parfümszag? Meg </w:t>
      </w:r>
      <w:r w:rsidR="00C14E22" w:rsidRPr="00844DAE">
        <w:rPr>
          <w:rFonts w:cstheme="minorHAnsi"/>
          <w:sz w:val="28"/>
          <w:szCs w:val="28"/>
        </w:rPr>
        <w:t xml:space="preserve">a </w:t>
      </w:r>
      <w:r w:rsidR="00065076" w:rsidRPr="00844DAE">
        <w:rPr>
          <w:rFonts w:cstheme="minorHAnsi"/>
          <w:sz w:val="28"/>
          <w:szCs w:val="28"/>
        </w:rPr>
        <w:t xml:space="preserve">vasalt ing, amit amúgy velem vasaltatsz munka után, mert egy szalmaszálat sem teszel itthon keresztbe, míg én dolgozom. </w:t>
      </w:r>
      <w:r w:rsidR="00C14E22" w:rsidRPr="00844DAE">
        <w:rPr>
          <w:rFonts w:cstheme="minorHAnsi"/>
          <w:sz w:val="28"/>
          <w:szCs w:val="28"/>
        </w:rPr>
        <w:t xml:space="preserve">Szóval, mi ez? 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Nyuszikám, nyugodj meg!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proofErr w:type="gramStart"/>
      <w:r w:rsidR="00065076" w:rsidRPr="00844DAE">
        <w:rPr>
          <w:rFonts w:cstheme="minorHAnsi"/>
          <w:sz w:val="28"/>
          <w:szCs w:val="28"/>
        </w:rPr>
        <w:t>Nekem</w:t>
      </w:r>
      <w:proofErr w:type="gramEnd"/>
      <w:r w:rsidR="00065076" w:rsidRPr="00844DAE">
        <w:rPr>
          <w:rFonts w:cstheme="minorHAnsi"/>
          <w:sz w:val="28"/>
          <w:szCs w:val="28"/>
        </w:rPr>
        <w:t xml:space="preserve"> te ne mondjad, hogy nyugodjak meg, mikor kurvát viszel a kisállatkereskedésbe. Legalább kezet mostatok előtte? Erre nem is gondoltál, mi? Te felelőtlen</w:t>
      </w:r>
      <w:r w:rsidR="00C14E22" w:rsidRPr="00844DAE">
        <w:rPr>
          <w:rFonts w:cstheme="minorHAnsi"/>
          <w:sz w:val="28"/>
          <w:szCs w:val="28"/>
        </w:rPr>
        <w:t xml:space="preserve"> állat</w:t>
      </w:r>
      <w:r w:rsidR="00065076" w:rsidRPr="00844DAE">
        <w:rPr>
          <w:rFonts w:cstheme="minorHAnsi"/>
          <w:sz w:val="28"/>
          <w:szCs w:val="28"/>
        </w:rPr>
        <w:t xml:space="preserve">, és ha fertőzött az a kis </w:t>
      </w:r>
      <w:proofErr w:type="spellStart"/>
      <w:r w:rsidR="00065076" w:rsidRPr="00844DAE">
        <w:rPr>
          <w:rFonts w:cstheme="minorHAnsi"/>
          <w:sz w:val="28"/>
          <w:szCs w:val="28"/>
        </w:rPr>
        <w:t>luvnya</w:t>
      </w:r>
      <w:proofErr w:type="spellEnd"/>
      <w:r w:rsidR="00065076" w:rsidRPr="00844DAE">
        <w:rPr>
          <w:rFonts w:cstheme="minorHAnsi"/>
          <w:sz w:val="28"/>
          <w:szCs w:val="28"/>
        </w:rPr>
        <w:t xml:space="preserve">, mi van, ha már te is fertőzött vagy, nem gondolsz a gyerekre, ha ő is megbetegszik, én nem tudom ápolni, én </w:t>
      </w:r>
      <w:proofErr w:type="spellStart"/>
      <w:r w:rsidR="00065076" w:rsidRPr="00844DAE">
        <w:rPr>
          <w:rFonts w:cstheme="minorHAnsi"/>
          <w:sz w:val="28"/>
          <w:szCs w:val="28"/>
        </w:rPr>
        <w:t>huszonnégyórázom</w:t>
      </w:r>
      <w:proofErr w:type="spellEnd"/>
      <w:r w:rsidR="00065076" w:rsidRPr="00844DAE">
        <w:rPr>
          <w:rFonts w:cstheme="minorHAnsi"/>
          <w:sz w:val="28"/>
          <w:szCs w:val="28"/>
        </w:rPr>
        <w:t xml:space="preserve">, erre </w:t>
      </w:r>
      <w:r w:rsidR="00C14E22" w:rsidRPr="00844DAE">
        <w:rPr>
          <w:rFonts w:cstheme="minorHAnsi"/>
          <w:sz w:val="28"/>
          <w:szCs w:val="28"/>
        </w:rPr>
        <w:t xml:space="preserve">nem </w:t>
      </w:r>
      <w:r w:rsidR="00065076" w:rsidRPr="00844DAE">
        <w:rPr>
          <w:rFonts w:cstheme="minorHAnsi"/>
          <w:sz w:val="28"/>
          <w:szCs w:val="28"/>
        </w:rPr>
        <w:t>gondoltál, nem mi, te szerencsétlen</w:t>
      </w:r>
      <w:r w:rsidR="00C14E22" w:rsidRPr="00844DAE">
        <w:rPr>
          <w:rFonts w:cstheme="minorHAnsi"/>
          <w:sz w:val="28"/>
          <w:szCs w:val="28"/>
        </w:rPr>
        <w:t>!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proofErr w:type="gramStart"/>
      <w:r w:rsidR="00065076" w:rsidRPr="00844DAE">
        <w:rPr>
          <w:rFonts w:cstheme="minorHAnsi"/>
          <w:sz w:val="28"/>
          <w:szCs w:val="28"/>
        </w:rPr>
        <w:t>Én,</w:t>
      </w:r>
      <w:proofErr w:type="gramEnd"/>
      <w:r w:rsidR="00065076" w:rsidRPr="00844DAE">
        <w:rPr>
          <w:rFonts w:cstheme="minorHAnsi"/>
          <w:sz w:val="28"/>
          <w:szCs w:val="28"/>
        </w:rPr>
        <w:t xml:space="preserve"> én.</w:t>
      </w:r>
      <w:r>
        <w:rPr>
          <w:rFonts w:cstheme="minorHAnsi"/>
          <w:sz w:val="28"/>
          <w:szCs w:val="28"/>
        </w:rPr>
        <w:t xml:space="preserve"> 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</w:t>
      </w:r>
      <w:r>
        <w:rPr>
          <w:rFonts w:cstheme="minorHAnsi"/>
          <w:sz w:val="28"/>
          <w:szCs w:val="28"/>
        </w:rPr>
        <w:tab/>
      </w:r>
      <w:proofErr w:type="spellStart"/>
      <w:r w:rsidR="00065076" w:rsidRPr="00844DAE">
        <w:rPr>
          <w:rFonts w:cstheme="minorHAnsi"/>
          <w:sz w:val="28"/>
          <w:szCs w:val="28"/>
        </w:rPr>
        <w:t>Áhhá</w:t>
      </w:r>
      <w:proofErr w:type="spellEnd"/>
      <w:r w:rsidR="00065076" w:rsidRPr="00844DAE">
        <w:rPr>
          <w:rFonts w:cstheme="minorHAnsi"/>
          <w:sz w:val="28"/>
          <w:szCs w:val="28"/>
        </w:rPr>
        <w:t xml:space="preserve">. Nem is nő volt, ugye? 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PA</w:t>
      </w:r>
      <w:proofErr w:type="gramEnd"/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Hogy micsoda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Tudtam, mindig is tudtam. Sejtettem, hogy innen fúj a szél. Mégis melyik </w:t>
      </w:r>
      <w:proofErr w:type="spellStart"/>
      <w:r w:rsidR="00065076" w:rsidRPr="00844DAE">
        <w:rPr>
          <w:rFonts w:cstheme="minorHAnsi"/>
          <w:sz w:val="28"/>
          <w:szCs w:val="28"/>
        </w:rPr>
        <w:t>heteró</w:t>
      </w:r>
      <w:proofErr w:type="spellEnd"/>
      <w:r w:rsidR="00065076" w:rsidRPr="00844DAE">
        <w:rPr>
          <w:rFonts w:cstheme="minorHAnsi"/>
          <w:sz w:val="28"/>
          <w:szCs w:val="28"/>
        </w:rPr>
        <w:t xml:space="preserve"> </w:t>
      </w:r>
      <w:proofErr w:type="gramStart"/>
      <w:r w:rsidR="00065076" w:rsidRPr="00844DAE">
        <w:rPr>
          <w:rFonts w:cstheme="minorHAnsi"/>
          <w:sz w:val="28"/>
          <w:szCs w:val="28"/>
        </w:rPr>
        <w:t>pasi</w:t>
      </w:r>
      <w:proofErr w:type="gramEnd"/>
      <w:r w:rsidR="00065076" w:rsidRPr="00844DAE">
        <w:rPr>
          <w:rFonts w:cstheme="minorHAnsi"/>
          <w:sz w:val="28"/>
          <w:szCs w:val="28"/>
        </w:rPr>
        <w:t xml:space="preserve"> nyit kisállatkereskedést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Na ide figyelj, most már aztán kuss legyen! Nem elég, hogy lebuzizol a gyerek előtt, de még hülyeségeket is beszélsz bazmeg! Nyuszikám. Idefigyelj, mert csak egyszer mondom el. </w:t>
      </w:r>
      <w:r w:rsidR="00065076" w:rsidRPr="00844DAE">
        <w:rPr>
          <w:rFonts w:cstheme="minorHAnsi"/>
          <w:sz w:val="28"/>
          <w:szCs w:val="28"/>
        </w:rPr>
        <w:lastRenderedPageBreak/>
        <w:t>Érdekel, hogy mit csinálok olyan gyakran a boltban?</w:t>
      </w:r>
      <w:r w:rsidR="00D704E4" w:rsidRPr="00844DAE">
        <w:rPr>
          <w:rFonts w:cstheme="minorHAnsi"/>
          <w:sz w:val="28"/>
          <w:szCs w:val="28"/>
        </w:rPr>
        <w:t xml:space="preserve"> Hogy miért szaladgálok le félóránként?</w:t>
      </w:r>
      <w:r w:rsidR="00065076" w:rsidRPr="00844DAE">
        <w:rPr>
          <w:rFonts w:cstheme="minorHAnsi"/>
          <w:sz w:val="28"/>
          <w:szCs w:val="28"/>
        </w:rPr>
        <w:t xml:space="preserve"> Hát nyuszikám, ha nagyon tudni akarod, nem egy nővel cicázom, de nem is egy </w:t>
      </w:r>
      <w:proofErr w:type="gramStart"/>
      <w:r w:rsidR="00065076" w:rsidRPr="00844DAE">
        <w:rPr>
          <w:rFonts w:cstheme="minorHAnsi"/>
          <w:sz w:val="28"/>
          <w:szCs w:val="28"/>
        </w:rPr>
        <w:t>pasival</w:t>
      </w:r>
      <w:proofErr w:type="gramEnd"/>
      <w:r w:rsidR="00065076" w:rsidRPr="00844DAE">
        <w:rPr>
          <w:rFonts w:cstheme="minorHAnsi"/>
          <w:sz w:val="28"/>
          <w:szCs w:val="28"/>
        </w:rPr>
        <w:t xml:space="preserve">, hanem cigizek. </w:t>
      </w:r>
      <w:proofErr w:type="spellStart"/>
      <w:r w:rsidR="00065076" w:rsidRPr="00844DAE">
        <w:rPr>
          <w:rFonts w:cstheme="minorHAnsi"/>
          <w:sz w:val="28"/>
          <w:szCs w:val="28"/>
        </w:rPr>
        <w:t>Ci-gi-zek</w:t>
      </w:r>
      <w:proofErr w:type="spellEnd"/>
      <w:r w:rsidR="00065076" w:rsidRPr="00844DAE">
        <w:rPr>
          <w:rFonts w:cstheme="minorHAnsi"/>
          <w:sz w:val="28"/>
          <w:szCs w:val="28"/>
        </w:rPr>
        <w:t xml:space="preserve">. Érted? 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Ne, </w:t>
      </w:r>
      <w:proofErr w:type="spellStart"/>
      <w:r w:rsidR="00065076" w:rsidRPr="00844DAE">
        <w:rPr>
          <w:rFonts w:cstheme="minorHAnsi"/>
          <w:sz w:val="28"/>
          <w:szCs w:val="28"/>
        </w:rPr>
        <w:t>nyuszkovics</w:t>
      </w:r>
      <w:proofErr w:type="spellEnd"/>
      <w:r w:rsidR="00065076" w:rsidRPr="00844DAE">
        <w:rPr>
          <w:rFonts w:cstheme="minorHAnsi"/>
          <w:sz w:val="28"/>
          <w:szCs w:val="28"/>
        </w:rPr>
        <w:t>? Megint visszaszoktál?</w:t>
      </w:r>
      <w:r w:rsidR="00C14E22" w:rsidRPr="00844DAE">
        <w:rPr>
          <w:rFonts w:cstheme="minorHAnsi"/>
          <w:sz w:val="28"/>
          <w:szCs w:val="28"/>
        </w:rPr>
        <w:t xml:space="preserve"> De hát megígérted!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Igen, nyuszikám, </w:t>
      </w:r>
      <w:r w:rsidR="00C14E22" w:rsidRPr="00844DAE">
        <w:rPr>
          <w:rFonts w:cstheme="minorHAnsi"/>
          <w:sz w:val="28"/>
          <w:szCs w:val="28"/>
        </w:rPr>
        <w:t>de muszáj volt rágyújtanom</w:t>
      </w:r>
      <w:r w:rsidR="00065076" w:rsidRPr="00844DAE">
        <w:rPr>
          <w:rFonts w:cstheme="minorHAnsi"/>
          <w:sz w:val="28"/>
          <w:szCs w:val="28"/>
        </w:rPr>
        <w:t xml:space="preserve">, mert ebben a lakásban máshogy nem lehet kibírni. Vagy dolgozol, és a nyakamba szakajtod az összes eddigi hülye feladatodat, pedig hidd el, megvan a magam gondja is, vagy itt vagy és rikácsolsz </w:t>
      </w:r>
      <w:r w:rsidR="00C14E22" w:rsidRPr="00844DAE">
        <w:rPr>
          <w:rFonts w:cstheme="minorHAnsi"/>
          <w:sz w:val="28"/>
          <w:szCs w:val="28"/>
        </w:rPr>
        <w:t>egész nap a fülembe.</w:t>
      </w:r>
      <w:r w:rsidR="00065076" w:rsidRPr="00844DAE">
        <w:rPr>
          <w:rFonts w:cstheme="minorHAnsi"/>
          <w:sz w:val="28"/>
          <w:szCs w:val="28"/>
        </w:rPr>
        <w:t xml:space="preserve"> 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De megbeszéltük, hogy soha többé nem. Tudod, hogy utálom a szagát, felfordul a gyomrom tőle.</w:t>
      </w:r>
    </w:p>
    <w:p w:rsidR="000A69BD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Erre is gondoltam, </w:t>
      </w:r>
      <w:r w:rsidR="00880F69" w:rsidRPr="00844DAE">
        <w:rPr>
          <w:rFonts w:cstheme="minorHAnsi"/>
          <w:sz w:val="28"/>
          <w:szCs w:val="28"/>
        </w:rPr>
        <w:t>nyuszika</w:t>
      </w:r>
      <w:r w:rsidR="00065076" w:rsidRPr="00844DAE">
        <w:rPr>
          <w:rFonts w:cstheme="minorHAnsi"/>
          <w:sz w:val="28"/>
          <w:szCs w:val="28"/>
        </w:rPr>
        <w:t xml:space="preserve">, ezért ez a príma kis parfüm, hogy te, drágám, egy picikét se érezd azzal az érzékeny orrocskáddal. </w:t>
      </w:r>
    </w:p>
    <w:p w:rsidR="000A69BD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0A69BD" w:rsidRPr="00844DAE">
        <w:rPr>
          <w:rFonts w:cstheme="minorHAnsi"/>
          <w:sz w:val="28"/>
          <w:szCs w:val="28"/>
        </w:rPr>
        <w:t>És az ing? Minek vágtad magad puccba?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A69BD" w:rsidRPr="00844DAE">
        <w:rPr>
          <w:rFonts w:cstheme="minorHAnsi"/>
          <w:sz w:val="28"/>
          <w:szCs w:val="28"/>
        </w:rPr>
        <w:t xml:space="preserve">Hát ez volt az egyetlen tiszta, mert még nem jutottam el a mosásig. </w:t>
      </w:r>
      <w:r w:rsidR="00065076" w:rsidRPr="00844DAE">
        <w:rPr>
          <w:rFonts w:cstheme="minorHAnsi"/>
          <w:sz w:val="28"/>
          <w:szCs w:val="28"/>
        </w:rPr>
        <w:t xml:space="preserve">És most, ha megengeded, </w:t>
      </w:r>
      <w:r w:rsidR="00C14E22" w:rsidRPr="00844DAE">
        <w:rPr>
          <w:rFonts w:cstheme="minorHAnsi"/>
          <w:sz w:val="28"/>
          <w:szCs w:val="28"/>
        </w:rPr>
        <w:t>vissza</w:t>
      </w:r>
      <w:r w:rsidR="00065076" w:rsidRPr="00844DAE">
        <w:rPr>
          <w:rFonts w:cstheme="minorHAnsi"/>
          <w:sz w:val="28"/>
          <w:szCs w:val="28"/>
        </w:rPr>
        <w:t>megyek a boltba cigizni, mert rohadtul elegem van.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 xml:space="preserve">Ne, nyuszika, ne haragudj, hogy kiabáltam, csak olyan rohadt fáradt vagyok, azt se tudom, ki beszél már belőlem. Gyere ide drágám, hadd ölelgesselek meg. 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Na, gyere ide, hadd adjak egy puszit.</w:t>
      </w:r>
    </w:p>
    <w:p w:rsidR="009C4B85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9C4B85" w:rsidRPr="00844DAE">
        <w:rPr>
          <w:rFonts w:cstheme="minorHAnsi"/>
          <w:sz w:val="28"/>
          <w:szCs w:val="28"/>
        </w:rPr>
        <w:t>Fú, de szörnyű cigiízed van.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065076" w:rsidRDefault="00065076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Nagy családi ölelés, gyerek középen</w:t>
      </w: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Anya, csörög a telefonod!</w:t>
      </w:r>
    </w:p>
    <w:p w:rsidR="00065076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NYA</w:t>
      </w:r>
      <w:r>
        <w:rPr>
          <w:rFonts w:cstheme="minorHAnsi"/>
          <w:sz w:val="28"/>
          <w:szCs w:val="28"/>
        </w:rPr>
        <w:tab/>
      </w:r>
      <w:r w:rsidR="00065076" w:rsidRPr="00844DAE">
        <w:rPr>
          <w:rFonts w:cstheme="minorHAnsi"/>
          <w:sz w:val="28"/>
          <w:szCs w:val="28"/>
        </w:rPr>
        <w:t>Jaj Istenem, ki az már megint?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065076" w:rsidRDefault="00065076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Meglátja a számot, félrevonul, suttogva)</w:t>
      </w:r>
      <w:r w:rsidRPr="00844DAE">
        <w:rPr>
          <w:rFonts w:cstheme="minorHAnsi"/>
          <w:sz w:val="28"/>
          <w:szCs w:val="28"/>
        </w:rPr>
        <w:t>: Ne most mackó, most nem alkalmas.</w:t>
      </w: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9C4B85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9C4B85" w:rsidRPr="00844DAE">
        <w:rPr>
          <w:rFonts w:cstheme="minorHAnsi"/>
          <w:i/>
          <w:iCs/>
          <w:sz w:val="28"/>
          <w:szCs w:val="28"/>
        </w:rPr>
        <w:t xml:space="preserve">(bekapcsolja a tévét) </w:t>
      </w:r>
      <w:r w:rsidR="009C4B85" w:rsidRPr="00844DAE">
        <w:rPr>
          <w:rFonts w:cstheme="minorHAnsi"/>
          <w:sz w:val="28"/>
          <w:szCs w:val="28"/>
        </w:rPr>
        <w:t>Ki volt?</w:t>
      </w:r>
    </w:p>
    <w:p w:rsidR="009C4B85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9C4B85" w:rsidRPr="00844DAE">
        <w:rPr>
          <w:rFonts w:cstheme="minorHAnsi"/>
          <w:sz w:val="28"/>
          <w:szCs w:val="28"/>
        </w:rPr>
        <w:t>Győrfi Pál, azt mondja, maradjak otthon.</w:t>
      </w:r>
    </w:p>
    <w:p w:rsidR="005D7298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proofErr w:type="gramStart"/>
      <w:r w:rsidR="005D7298" w:rsidRPr="00844DAE">
        <w:rPr>
          <w:rFonts w:cstheme="minorHAnsi"/>
          <w:sz w:val="28"/>
          <w:szCs w:val="28"/>
        </w:rPr>
        <w:t>Engem</w:t>
      </w:r>
      <w:proofErr w:type="gramEnd"/>
      <w:r w:rsidR="005D7298" w:rsidRPr="00844DAE">
        <w:rPr>
          <w:rFonts w:cstheme="minorHAnsi"/>
          <w:sz w:val="28"/>
          <w:szCs w:val="28"/>
        </w:rPr>
        <w:t xml:space="preserve"> is hívott ma.</w:t>
      </w:r>
    </w:p>
    <w:p w:rsidR="005D7298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5D7298" w:rsidRPr="00844DAE">
        <w:rPr>
          <w:rFonts w:cstheme="minorHAnsi"/>
          <w:sz w:val="28"/>
          <w:szCs w:val="28"/>
        </w:rPr>
        <w:t>Tényleg? Na, ez érdekes.</w:t>
      </w:r>
    </w:p>
    <w:p w:rsidR="005D7298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5D7298" w:rsidRPr="00844DAE">
        <w:rPr>
          <w:rFonts w:cstheme="minorHAnsi"/>
          <w:sz w:val="28"/>
          <w:szCs w:val="28"/>
        </w:rPr>
        <w:t xml:space="preserve">Anya, ki az a </w:t>
      </w:r>
      <w:proofErr w:type="spellStart"/>
      <w:r w:rsidR="00240E2E" w:rsidRPr="00844DAE">
        <w:rPr>
          <w:rFonts w:cstheme="minorHAnsi"/>
          <w:sz w:val="28"/>
          <w:szCs w:val="28"/>
        </w:rPr>
        <w:t>g</w:t>
      </w:r>
      <w:r w:rsidR="005D7298" w:rsidRPr="00844DAE">
        <w:rPr>
          <w:rFonts w:cstheme="minorHAnsi"/>
          <w:sz w:val="28"/>
          <w:szCs w:val="28"/>
        </w:rPr>
        <w:t>yőrfipál</w:t>
      </w:r>
      <w:proofErr w:type="spellEnd"/>
      <w:r w:rsidR="005D7298" w:rsidRPr="00844DAE">
        <w:rPr>
          <w:rFonts w:cstheme="minorHAnsi"/>
          <w:sz w:val="28"/>
          <w:szCs w:val="28"/>
        </w:rPr>
        <w:t>?</w:t>
      </w:r>
    </w:p>
    <w:p w:rsidR="005D7298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5D7298" w:rsidRPr="00844DAE">
        <w:rPr>
          <w:rFonts w:cstheme="minorHAnsi"/>
          <w:sz w:val="28"/>
          <w:szCs w:val="28"/>
        </w:rPr>
        <w:t xml:space="preserve">Egy </w:t>
      </w:r>
      <w:r w:rsidR="001251BB" w:rsidRPr="00844DAE">
        <w:rPr>
          <w:rFonts w:cstheme="minorHAnsi"/>
          <w:sz w:val="28"/>
          <w:szCs w:val="28"/>
        </w:rPr>
        <w:t xml:space="preserve">rendes </w:t>
      </w:r>
      <w:r w:rsidR="005D7298" w:rsidRPr="00844DAE">
        <w:rPr>
          <w:rFonts w:cstheme="minorHAnsi"/>
          <w:sz w:val="28"/>
          <w:szCs w:val="28"/>
        </w:rPr>
        <w:t>mentősbácsi.</w:t>
      </w:r>
    </w:p>
    <w:p w:rsidR="005D7298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APA</w:t>
      </w:r>
      <w:proofErr w:type="gramEnd"/>
      <w:r>
        <w:rPr>
          <w:rFonts w:cstheme="minorHAnsi"/>
          <w:sz w:val="28"/>
          <w:szCs w:val="28"/>
        </w:rPr>
        <w:tab/>
      </w:r>
      <w:r w:rsidR="005D7298" w:rsidRPr="00844DAE">
        <w:rPr>
          <w:rFonts w:cstheme="minorHAnsi"/>
          <w:sz w:val="28"/>
          <w:szCs w:val="28"/>
        </w:rPr>
        <w:t>Aki mindig mondja a mese előtt, hogy maradj otthon.</w:t>
      </w:r>
    </w:p>
    <w:p w:rsidR="005D7298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proofErr w:type="gramStart"/>
      <w:r w:rsidR="005D7298" w:rsidRPr="00844DAE">
        <w:rPr>
          <w:rFonts w:cstheme="minorHAnsi"/>
          <w:sz w:val="28"/>
          <w:szCs w:val="28"/>
        </w:rPr>
        <w:t>Ő</w:t>
      </w:r>
      <w:proofErr w:type="gramEnd"/>
      <w:r w:rsidR="005D7298" w:rsidRPr="00844DAE">
        <w:rPr>
          <w:rFonts w:cstheme="minorHAnsi"/>
          <w:sz w:val="28"/>
          <w:szCs w:val="28"/>
        </w:rPr>
        <w:t xml:space="preserve"> nagyon kedves bácsi. Kedvesebb, mint Apa.</w:t>
      </w:r>
    </w:p>
    <w:p w:rsidR="005D7298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5D7298" w:rsidRPr="00844DAE">
        <w:rPr>
          <w:rFonts w:cstheme="minorHAnsi"/>
          <w:sz w:val="28"/>
          <w:szCs w:val="28"/>
        </w:rPr>
        <w:t>Bizony, sokkal kedvesebb.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5D7298" w:rsidRPr="00844DAE" w:rsidRDefault="005D7298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Már kezdenek elaludni a tévé előtt, mikor újabb telefoncsörgés</w:t>
      </w: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</w:p>
    <w:p w:rsidR="005D7298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5D7298" w:rsidRPr="00844DAE">
        <w:rPr>
          <w:rFonts w:cstheme="minorHAnsi"/>
          <w:i/>
          <w:iCs/>
          <w:sz w:val="28"/>
          <w:szCs w:val="28"/>
        </w:rPr>
        <w:t xml:space="preserve">(félrevonul) </w:t>
      </w:r>
      <w:r w:rsidR="005D7298" w:rsidRPr="00844DAE">
        <w:rPr>
          <w:rFonts w:cstheme="minorHAnsi"/>
          <w:sz w:val="28"/>
          <w:szCs w:val="28"/>
        </w:rPr>
        <w:t xml:space="preserve">Mi az mackó? Igen, hazaértem, minden rendben. Jaj, én is nagyon élveztem, gyönyörű </w:t>
      </w:r>
      <w:r w:rsidR="001251BB" w:rsidRPr="00844DAE">
        <w:rPr>
          <w:rFonts w:cstheme="minorHAnsi"/>
          <w:sz w:val="28"/>
          <w:szCs w:val="28"/>
        </w:rPr>
        <w:t>éjszaka</w:t>
      </w:r>
      <w:r w:rsidR="005D7298" w:rsidRPr="00844DAE">
        <w:rPr>
          <w:rFonts w:cstheme="minorHAnsi"/>
          <w:sz w:val="28"/>
          <w:szCs w:val="28"/>
        </w:rPr>
        <w:t xml:space="preserve"> volt! Hogy mi? Nem, már nincs rajtam a fehér köpeny. </w:t>
      </w:r>
      <w:r w:rsidR="005D7298" w:rsidRPr="00844DAE">
        <w:rPr>
          <w:rFonts w:cstheme="minorHAnsi"/>
          <w:i/>
          <w:iCs/>
          <w:sz w:val="28"/>
          <w:szCs w:val="28"/>
        </w:rPr>
        <w:t>(</w:t>
      </w:r>
      <w:r w:rsidR="00240E2E" w:rsidRPr="00844DAE">
        <w:rPr>
          <w:rFonts w:cstheme="minorHAnsi"/>
          <w:i/>
          <w:iCs/>
          <w:sz w:val="28"/>
          <w:szCs w:val="28"/>
        </w:rPr>
        <w:t xml:space="preserve">Valamivel </w:t>
      </w:r>
      <w:r w:rsidR="005D7298" w:rsidRPr="00844DAE">
        <w:rPr>
          <w:rFonts w:cstheme="minorHAnsi"/>
          <w:i/>
          <w:iCs/>
          <w:sz w:val="28"/>
          <w:szCs w:val="28"/>
        </w:rPr>
        <w:t>hangosabban)</w:t>
      </w:r>
      <w:r w:rsidR="005D7298" w:rsidRPr="00844DAE">
        <w:rPr>
          <w:rFonts w:cstheme="minorHAnsi"/>
          <w:sz w:val="28"/>
          <w:szCs w:val="28"/>
        </w:rPr>
        <w:t xml:space="preserve"> Jaj, milyen vagy, van rajtam ruha!</w:t>
      </w:r>
    </w:p>
    <w:p w:rsidR="005D7298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5D7298" w:rsidRPr="00844DAE">
        <w:rPr>
          <w:rFonts w:cstheme="minorHAnsi"/>
          <w:i/>
          <w:iCs/>
          <w:sz w:val="28"/>
          <w:szCs w:val="28"/>
        </w:rPr>
        <w:t>(felébred a zajra.)</w:t>
      </w:r>
      <w:r w:rsidR="005D7298" w:rsidRPr="00844DAE">
        <w:rPr>
          <w:rFonts w:cstheme="minorHAnsi"/>
          <w:sz w:val="28"/>
          <w:szCs w:val="28"/>
        </w:rPr>
        <w:t xml:space="preserve"> Kivel beszélsz?</w:t>
      </w:r>
    </w:p>
    <w:p w:rsidR="005D7298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5D7298" w:rsidRPr="00844DAE">
        <w:rPr>
          <w:rFonts w:cstheme="minorHAnsi"/>
          <w:i/>
          <w:iCs/>
          <w:sz w:val="28"/>
          <w:szCs w:val="28"/>
        </w:rPr>
        <w:t>(suttogva a telefonba)</w:t>
      </w:r>
      <w:r w:rsidR="005D7298" w:rsidRPr="00844DAE">
        <w:rPr>
          <w:rFonts w:cstheme="minorHAnsi"/>
          <w:sz w:val="28"/>
          <w:szCs w:val="28"/>
        </w:rPr>
        <w:t xml:space="preserve"> leteszem, puszi-puszi. </w:t>
      </w:r>
      <w:r w:rsidR="005D7298" w:rsidRPr="00844DAE">
        <w:rPr>
          <w:rFonts w:cstheme="minorHAnsi"/>
          <w:i/>
          <w:iCs/>
          <w:sz w:val="28"/>
          <w:szCs w:val="28"/>
        </w:rPr>
        <w:t>(hangosan Apának)</w:t>
      </w:r>
      <w:r w:rsidR="005D7298" w:rsidRPr="00844DAE">
        <w:rPr>
          <w:rFonts w:cstheme="minorHAnsi"/>
          <w:sz w:val="28"/>
          <w:szCs w:val="28"/>
        </w:rPr>
        <w:t xml:space="preserve"> Áh, megint Győrfi Pál volt. Biztos akart lenni benne, hogy otthon vagyok.</w:t>
      </w:r>
    </w:p>
    <w:p w:rsidR="005D7298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5D7298" w:rsidRPr="00844DAE">
        <w:rPr>
          <w:rFonts w:cstheme="minorHAnsi"/>
          <w:sz w:val="28"/>
          <w:szCs w:val="28"/>
        </w:rPr>
        <w:t>Na ne hülyéskedj velem nyuszikám! Hallottam, ahogy azt mondtad, hogy puszi-puszi! Add csak ide a telefonod.</w:t>
      </w:r>
    </w:p>
    <w:p w:rsidR="005D7298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6232B5" w:rsidRPr="00844DAE">
        <w:rPr>
          <w:rFonts w:cstheme="minorHAnsi"/>
          <w:sz w:val="28"/>
          <w:szCs w:val="28"/>
        </w:rPr>
        <w:t xml:space="preserve">Mit </w:t>
      </w:r>
      <w:proofErr w:type="spellStart"/>
      <w:r w:rsidR="006232B5" w:rsidRPr="00844DAE">
        <w:rPr>
          <w:rFonts w:cstheme="minorHAnsi"/>
          <w:sz w:val="28"/>
          <w:szCs w:val="28"/>
        </w:rPr>
        <w:t>hallgatózol</w:t>
      </w:r>
      <w:proofErr w:type="spellEnd"/>
      <w:r w:rsidR="006232B5" w:rsidRPr="00844DAE">
        <w:rPr>
          <w:rFonts w:cstheme="minorHAnsi"/>
          <w:sz w:val="28"/>
          <w:szCs w:val="28"/>
        </w:rPr>
        <w:t xml:space="preserve">, törődj a magad dolgával! </w:t>
      </w:r>
    </w:p>
    <w:p w:rsidR="006232B5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PA</w:t>
      </w:r>
      <w:r>
        <w:rPr>
          <w:rFonts w:cstheme="minorHAnsi"/>
          <w:sz w:val="28"/>
          <w:szCs w:val="28"/>
        </w:rPr>
        <w:tab/>
      </w:r>
      <w:r w:rsidR="006232B5" w:rsidRPr="00844DAE">
        <w:rPr>
          <w:rFonts w:cstheme="minorHAnsi"/>
          <w:sz w:val="28"/>
          <w:szCs w:val="28"/>
        </w:rPr>
        <w:t xml:space="preserve">Ide a telefont! </w:t>
      </w:r>
    </w:p>
    <w:p w:rsidR="006232B5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r w:rsidR="006232B5" w:rsidRPr="00844DAE">
        <w:rPr>
          <w:rFonts w:cstheme="minorHAnsi"/>
          <w:sz w:val="28"/>
          <w:szCs w:val="28"/>
        </w:rPr>
        <w:t>Tessék. De tényleg Győrfi Pál volt, álmodtad azt a puszi-puszit.</w:t>
      </w:r>
    </w:p>
    <w:p w:rsidR="006232B5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6232B5" w:rsidRPr="00844DAE">
        <w:rPr>
          <w:rFonts w:cstheme="minorHAnsi"/>
          <w:sz w:val="28"/>
          <w:szCs w:val="28"/>
        </w:rPr>
        <w:t>Te teljesen hülyének nézel? Na, lássuk a híváslistát. Én nem látok itt semmiféle Győrfit.</w:t>
      </w:r>
    </w:p>
    <w:p w:rsidR="001251BB" w:rsidRPr="00844DAE" w:rsidRDefault="001251BB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 w:rsidRPr="00844DAE">
        <w:rPr>
          <w:rFonts w:cstheme="minorHAnsi"/>
          <w:sz w:val="28"/>
          <w:szCs w:val="28"/>
        </w:rPr>
        <w:t>TELEFON</w:t>
      </w:r>
      <w:r w:rsidR="00844DAE">
        <w:rPr>
          <w:rFonts w:cstheme="minorHAnsi"/>
          <w:sz w:val="28"/>
          <w:szCs w:val="28"/>
        </w:rPr>
        <w:tab/>
        <w:t>(</w:t>
      </w:r>
      <w:r w:rsidRPr="00844DAE">
        <w:rPr>
          <w:rFonts w:cstheme="minorHAnsi"/>
          <w:sz w:val="28"/>
          <w:szCs w:val="28"/>
        </w:rPr>
        <w:t>KIHANGOSÍTVA</w:t>
      </w:r>
      <w:r w:rsidR="00844DAE">
        <w:rPr>
          <w:rFonts w:cstheme="minorHAnsi"/>
          <w:sz w:val="28"/>
          <w:szCs w:val="28"/>
        </w:rPr>
        <w:t xml:space="preserve">) </w:t>
      </w:r>
      <w:r w:rsidRPr="00844DAE">
        <w:rPr>
          <w:rFonts w:cstheme="minorHAnsi"/>
          <w:sz w:val="28"/>
          <w:szCs w:val="28"/>
        </w:rPr>
        <w:t>Jó napot kívánok, Győrfi Pál vagyok. Egy egyszerű, de nagyon fontos kérdéssel fordulok Önhöz. Magyarország kormánya.</w:t>
      </w:r>
    </w:p>
    <w:p w:rsidR="001251BB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1251BB" w:rsidRPr="00844DAE">
        <w:rPr>
          <w:rFonts w:cstheme="minorHAnsi"/>
          <w:sz w:val="28"/>
          <w:szCs w:val="28"/>
        </w:rPr>
        <w:t xml:space="preserve">Fogd be a pofád, tudom, hogy hallasz, te rohadék! </w:t>
      </w:r>
      <w:proofErr w:type="spellStart"/>
      <w:r w:rsidR="001251BB" w:rsidRPr="00844DAE">
        <w:rPr>
          <w:rFonts w:cstheme="minorHAnsi"/>
          <w:sz w:val="28"/>
          <w:szCs w:val="28"/>
        </w:rPr>
        <w:t>Méghogy</w:t>
      </w:r>
      <w:proofErr w:type="spellEnd"/>
      <w:r w:rsidR="001251BB" w:rsidRPr="00844DAE">
        <w:rPr>
          <w:rFonts w:cstheme="minorHAnsi"/>
          <w:sz w:val="28"/>
          <w:szCs w:val="28"/>
        </w:rPr>
        <w:t xml:space="preserve"> Győrfi Pál, majd adok én neked! Ki vagy, beszélj, te seggfej!</w:t>
      </w:r>
    </w:p>
    <w:p w:rsidR="001251BB" w:rsidRPr="00844DAE" w:rsidRDefault="001251BB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 w:rsidRPr="00844DAE">
        <w:rPr>
          <w:rFonts w:cstheme="minorHAnsi"/>
          <w:sz w:val="28"/>
          <w:szCs w:val="28"/>
        </w:rPr>
        <w:t>TELEFON</w:t>
      </w:r>
      <w:r w:rsidR="00844DAE">
        <w:rPr>
          <w:rFonts w:cstheme="minorHAnsi"/>
          <w:sz w:val="28"/>
          <w:szCs w:val="28"/>
        </w:rPr>
        <w:tab/>
      </w:r>
      <w:r w:rsidRPr="00844DAE">
        <w:rPr>
          <w:rFonts w:cstheme="minorHAnsi"/>
          <w:sz w:val="28"/>
          <w:szCs w:val="28"/>
        </w:rPr>
        <w:t>Jó napot kívánok, én tényleg Győrfi Pál vagyok. De kivel beszélek?</w:t>
      </w:r>
    </w:p>
    <w:p w:rsidR="001251BB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1251BB" w:rsidRPr="00844DAE">
        <w:rPr>
          <w:rFonts w:cstheme="minorHAnsi"/>
          <w:i/>
          <w:iCs/>
          <w:sz w:val="28"/>
          <w:szCs w:val="28"/>
        </w:rPr>
        <w:t>(Anyához)</w:t>
      </w:r>
      <w:r w:rsidR="001251BB" w:rsidRPr="00844DAE">
        <w:rPr>
          <w:rFonts w:cstheme="minorHAnsi"/>
          <w:sz w:val="28"/>
          <w:szCs w:val="28"/>
        </w:rPr>
        <w:t xml:space="preserve"> Vele csalsz meg? Komolyan? És milyen éjszaka volt az mégis, amit ti ketten átéltetek, he? Kézmosás volt, vagy csak puszi-puszi, mi?</w:t>
      </w:r>
    </w:p>
    <w:p w:rsidR="001251BB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YA</w:t>
      </w:r>
      <w:r>
        <w:rPr>
          <w:rFonts w:cstheme="minorHAnsi"/>
          <w:sz w:val="28"/>
          <w:szCs w:val="28"/>
        </w:rPr>
        <w:tab/>
      </w:r>
      <w:proofErr w:type="gramStart"/>
      <w:r w:rsidR="001251BB" w:rsidRPr="00844DAE">
        <w:rPr>
          <w:rFonts w:cstheme="minorHAnsi"/>
          <w:sz w:val="28"/>
          <w:szCs w:val="28"/>
        </w:rPr>
        <w:t>Ő</w:t>
      </w:r>
      <w:proofErr w:type="gramEnd"/>
      <w:r w:rsidR="001251BB" w:rsidRPr="00844DAE">
        <w:rPr>
          <w:rFonts w:cstheme="minorHAnsi"/>
          <w:sz w:val="28"/>
          <w:szCs w:val="28"/>
        </w:rPr>
        <w:t xml:space="preserve"> egy nagyon rendes ember. Figyelmes, kedves, megnevettet. Jó hozzám. Te mikor beszélgettél velem utoljára? </w:t>
      </w:r>
    </w:p>
    <w:p w:rsidR="0001626D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1251BB" w:rsidRPr="00844DAE">
        <w:rPr>
          <w:rFonts w:cstheme="minorHAnsi"/>
          <w:sz w:val="28"/>
          <w:szCs w:val="28"/>
        </w:rPr>
        <w:t xml:space="preserve">Megölöm! Esküszöm, megölöm! Kitekerem a nyakát, mint egy nyúlnak! </w:t>
      </w:r>
    </w:p>
    <w:p w:rsid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1251BB" w:rsidRDefault="001251BB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Kabátot vesz, cipőt</w:t>
      </w: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</w:p>
    <w:p w:rsidR="001251BB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1251BB" w:rsidRPr="00844DAE">
        <w:rPr>
          <w:rFonts w:cstheme="minorHAnsi"/>
          <w:sz w:val="28"/>
          <w:szCs w:val="28"/>
        </w:rPr>
        <w:t>Apa, hova mész?</w:t>
      </w:r>
    </w:p>
    <w:p w:rsidR="001251BB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</w:t>
      </w:r>
      <w:r>
        <w:rPr>
          <w:rFonts w:cstheme="minorHAnsi"/>
          <w:sz w:val="28"/>
          <w:szCs w:val="28"/>
        </w:rPr>
        <w:tab/>
      </w:r>
      <w:r w:rsidR="002E64BD" w:rsidRPr="00844DAE">
        <w:rPr>
          <w:rFonts w:cstheme="minorHAnsi"/>
          <w:sz w:val="28"/>
          <w:szCs w:val="28"/>
        </w:rPr>
        <w:t>Kinyírom Győrfi Pált!</w:t>
      </w:r>
    </w:p>
    <w:p w:rsidR="002E64BD" w:rsidRPr="00844DAE" w:rsidRDefault="00844DAE" w:rsidP="0008566D">
      <w:pPr>
        <w:spacing w:after="0" w:line="360" w:lineRule="auto"/>
        <w:ind w:left="1701" w:hanging="17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YEREK</w:t>
      </w:r>
      <w:r>
        <w:rPr>
          <w:rFonts w:cstheme="minorHAnsi"/>
          <w:sz w:val="28"/>
          <w:szCs w:val="28"/>
        </w:rPr>
        <w:tab/>
      </w:r>
      <w:r w:rsidR="002E64BD" w:rsidRPr="00844DAE">
        <w:rPr>
          <w:rFonts w:cstheme="minorHAnsi"/>
          <w:sz w:val="28"/>
          <w:szCs w:val="28"/>
        </w:rPr>
        <w:t>De Apa! Azt mondta, maradjunk otthon!</w:t>
      </w:r>
    </w:p>
    <w:p w:rsidR="00466B8A" w:rsidRDefault="00466B8A" w:rsidP="0008566D">
      <w:pPr>
        <w:spacing w:after="0" w:line="360" w:lineRule="auto"/>
        <w:ind w:left="1701" w:hanging="1701"/>
        <w:rPr>
          <w:rFonts w:cstheme="minorHAnsi"/>
          <w:b/>
          <w:bCs/>
          <w:sz w:val="28"/>
          <w:szCs w:val="28"/>
        </w:rPr>
      </w:pPr>
    </w:p>
    <w:p w:rsidR="00844DAE" w:rsidRPr="00844DAE" w:rsidRDefault="00844DAE" w:rsidP="0008566D">
      <w:pPr>
        <w:spacing w:after="0" w:line="360" w:lineRule="auto"/>
        <w:ind w:left="1701" w:hanging="1701"/>
        <w:rPr>
          <w:rFonts w:cstheme="minorHAnsi"/>
          <w:i/>
          <w:iCs/>
          <w:sz w:val="28"/>
          <w:szCs w:val="28"/>
        </w:rPr>
      </w:pPr>
      <w:r w:rsidRPr="00844DAE">
        <w:rPr>
          <w:rFonts w:cstheme="minorHAnsi"/>
          <w:i/>
          <w:iCs/>
          <w:sz w:val="28"/>
          <w:szCs w:val="28"/>
        </w:rPr>
        <w:t>Sötét</w:t>
      </w:r>
    </w:p>
    <w:p w:rsidR="00844DAE" w:rsidRPr="00844DAE" w:rsidRDefault="00844DAE" w:rsidP="0008566D">
      <w:pPr>
        <w:spacing w:after="0" w:line="360" w:lineRule="auto"/>
        <w:ind w:left="1701" w:hanging="1701"/>
        <w:jc w:val="right"/>
        <w:rPr>
          <w:rFonts w:cstheme="minorHAnsi"/>
          <w:sz w:val="28"/>
          <w:szCs w:val="28"/>
        </w:rPr>
      </w:pPr>
      <w:r w:rsidRPr="00844DAE">
        <w:rPr>
          <w:rFonts w:cstheme="minorHAnsi"/>
          <w:sz w:val="28"/>
          <w:szCs w:val="28"/>
        </w:rPr>
        <w:t>2020</w:t>
      </w:r>
    </w:p>
    <w:sectPr w:rsidR="00844DAE" w:rsidRPr="00844DAE" w:rsidSect="002A2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76"/>
    <w:rsid w:val="0001626D"/>
    <w:rsid w:val="00065076"/>
    <w:rsid w:val="0008566D"/>
    <w:rsid w:val="000A69BD"/>
    <w:rsid w:val="000C6359"/>
    <w:rsid w:val="001251BB"/>
    <w:rsid w:val="00240E2E"/>
    <w:rsid w:val="002A2D4F"/>
    <w:rsid w:val="002E64BD"/>
    <w:rsid w:val="004004EF"/>
    <w:rsid w:val="00466B8A"/>
    <w:rsid w:val="005D7298"/>
    <w:rsid w:val="006232B5"/>
    <w:rsid w:val="00844DAE"/>
    <w:rsid w:val="00864D36"/>
    <w:rsid w:val="00880F69"/>
    <w:rsid w:val="009C4B85"/>
    <w:rsid w:val="00B52FAF"/>
    <w:rsid w:val="00C0226A"/>
    <w:rsid w:val="00C14E22"/>
    <w:rsid w:val="00CA30BA"/>
    <w:rsid w:val="00D47227"/>
    <w:rsid w:val="00D704E4"/>
    <w:rsid w:val="00D93D2F"/>
    <w:rsid w:val="00DF6B1E"/>
    <w:rsid w:val="00E602B4"/>
    <w:rsid w:val="00F83CCD"/>
    <w:rsid w:val="00F8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08D5"/>
  <w15:docId w15:val="{A55EEE26-A13C-429A-93A1-FC0BD77B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50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F0B6-83A3-4416-97A6-E3A5DBBF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73</Words>
  <Characters>741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 Fehér</dc:creator>
  <cp:lastModifiedBy>Szilasi Emma</cp:lastModifiedBy>
  <cp:revision>3</cp:revision>
  <dcterms:created xsi:type="dcterms:W3CDTF">2020-07-02T14:30:00Z</dcterms:created>
  <dcterms:modified xsi:type="dcterms:W3CDTF">2020-07-04T20:30:00Z</dcterms:modified>
</cp:coreProperties>
</file>